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5D9" w14:textId="4CB24A46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3CF3A" wp14:editId="17640CB8">
                <wp:simplePos x="0" y="0"/>
                <wp:positionH relativeFrom="column">
                  <wp:posOffset>4410075</wp:posOffset>
                </wp:positionH>
                <wp:positionV relativeFrom="margin">
                  <wp:align>center</wp:align>
                </wp:positionV>
                <wp:extent cx="4457700" cy="7155180"/>
                <wp:effectExtent l="0" t="0" r="0" b="7620"/>
                <wp:wrapTight wrapText="bothSides">
                  <wp:wrapPolygon edited="0">
                    <wp:start x="277" y="0"/>
                    <wp:lineTo x="277" y="21565"/>
                    <wp:lineTo x="21323" y="21565"/>
                    <wp:lineTo x="21323" y="0"/>
                    <wp:lineTo x="277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61C8A" w14:textId="77777777" w:rsidR="00745750" w:rsidRDefault="00745750" w:rsidP="00745750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6768481C" w14:textId="77777777" w:rsidR="008B7FB6" w:rsidRDefault="008B7FB6" w:rsidP="008B7FB6">
                            <w:pPr>
                              <w:jc w:val="center"/>
                            </w:pPr>
                          </w:p>
                          <w:p w14:paraId="1A52E0DF" w14:textId="77777777" w:rsidR="00425BB7" w:rsidRDefault="00425BB7" w:rsidP="00425BB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utline</w:t>
                            </w:r>
                          </w:p>
                          <w:p w14:paraId="78898C6C" w14:textId="77777777" w:rsidR="00425BB7" w:rsidRDefault="00425BB7" w:rsidP="00425BB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ship in Suffering</w:t>
                            </w:r>
                          </w:p>
                          <w:p w14:paraId="4FDCFB07" w14:textId="77777777" w:rsidR="00425BB7" w:rsidRPr="0071199C" w:rsidRDefault="00425BB7" w:rsidP="00425BB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ob 1:1-2:10</w:t>
                            </w:r>
                          </w:p>
                          <w:p w14:paraId="3FCB8236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4F21A3" w14:textId="77777777" w:rsidR="0071199C" w:rsidRDefault="0071199C" w:rsidP="0071199C">
                            <w:pPr>
                              <w:jc w:val="center"/>
                            </w:pPr>
                          </w:p>
                          <w:p w14:paraId="5FCA6A1E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sz w:val="36"/>
                                <w:szCs w:val="36"/>
                              </w:rPr>
                              <w:t xml:space="preserve">Prosperity </w:t>
                            </w:r>
                          </w:p>
                          <w:p w14:paraId="7355DD22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115232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14EF86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35ADBC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56FF21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867C51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sz w:val="36"/>
                                <w:szCs w:val="36"/>
                              </w:rPr>
                              <w:t xml:space="preserve">Suffering </w:t>
                            </w:r>
                          </w:p>
                          <w:p w14:paraId="6B5BF57B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E56984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0DD448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959424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BA1A10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86B5DA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FB1E19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sz w:val="36"/>
                                <w:szCs w:val="36"/>
                              </w:rPr>
                              <w:t xml:space="preserve">Worship </w:t>
                            </w:r>
                          </w:p>
                          <w:p w14:paraId="65BE7DDF" w14:textId="77777777" w:rsidR="0071199C" w:rsidRPr="0071199C" w:rsidRDefault="0071199C" w:rsidP="0071199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14:paraId="57EFB737" w14:textId="77777777" w:rsidR="0071199C" w:rsidRPr="008B7FB6" w:rsidRDefault="0071199C" w:rsidP="0071199C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680ACEE4" w14:textId="4DF680BB" w:rsidR="00745750" w:rsidRDefault="00745750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7.25pt;margin-top:0;width:351pt;height:56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YFw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" filled="f" stroked="f" strokeweight=".5pt">
                <v:textbox>
                  <w:txbxContent>
                    <w:p w14:paraId="0BF61C8A" w14:textId="77777777" w:rsidR="00745750" w:rsidRDefault="00745750" w:rsidP="00745750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6768481C" w14:textId="77777777" w:rsidR="008B7FB6" w:rsidRDefault="008B7FB6" w:rsidP="008B7FB6">
                      <w:pPr>
                        <w:jc w:val="center"/>
                      </w:pPr>
                    </w:p>
                    <w:p w14:paraId="1A52E0DF" w14:textId="77777777" w:rsidR="00425BB7" w:rsidRDefault="00425BB7" w:rsidP="00425BB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1199C">
                        <w:rPr>
                          <w:b/>
                          <w:bCs/>
                          <w:sz w:val="36"/>
                          <w:szCs w:val="36"/>
                        </w:rPr>
                        <w:t>Outline</w:t>
                      </w:r>
                    </w:p>
                    <w:p w14:paraId="78898C6C" w14:textId="77777777" w:rsidR="00425BB7" w:rsidRDefault="00425BB7" w:rsidP="00425BB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orship in Suffering</w:t>
                      </w:r>
                    </w:p>
                    <w:p w14:paraId="4FDCFB07" w14:textId="77777777" w:rsidR="00425BB7" w:rsidRPr="0071199C" w:rsidRDefault="00425BB7" w:rsidP="00425BB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ob 1:1-2:10</w:t>
                      </w:r>
                    </w:p>
                    <w:p w14:paraId="3FCB8236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4F21A3" w14:textId="77777777" w:rsidR="0071199C" w:rsidRDefault="0071199C" w:rsidP="0071199C">
                      <w:pPr>
                        <w:jc w:val="center"/>
                      </w:pPr>
                    </w:p>
                    <w:p w14:paraId="5FCA6A1E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  <w:r w:rsidRPr="0071199C">
                        <w:rPr>
                          <w:sz w:val="36"/>
                          <w:szCs w:val="36"/>
                        </w:rPr>
                        <w:t xml:space="preserve">Prosperity </w:t>
                      </w:r>
                    </w:p>
                    <w:p w14:paraId="7355DD22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0115232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914EF86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335ADBC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D56FF21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D867C51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  <w:r w:rsidRPr="0071199C">
                        <w:rPr>
                          <w:sz w:val="36"/>
                          <w:szCs w:val="36"/>
                        </w:rPr>
                        <w:t xml:space="preserve">Suffering </w:t>
                      </w:r>
                    </w:p>
                    <w:p w14:paraId="6B5BF57B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E56984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90DD448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2959424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5BA1A10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F86B5DA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DFB1E19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  <w:r w:rsidRPr="0071199C">
                        <w:rPr>
                          <w:sz w:val="36"/>
                          <w:szCs w:val="36"/>
                        </w:rPr>
                        <w:t xml:space="preserve">Worship </w:t>
                      </w:r>
                    </w:p>
                    <w:p w14:paraId="65BE7DDF" w14:textId="77777777" w:rsidR="0071199C" w:rsidRPr="0071199C" w:rsidRDefault="0071199C" w:rsidP="0071199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14:paraId="57EFB737" w14:textId="77777777" w:rsidR="0071199C" w:rsidRPr="008B7FB6" w:rsidRDefault="0071199C" w:rsidP="0071199C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680ACEE4" w14:textId="4DF680BB" w:rsidR="00745750" w:rsidRDefault="00745750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05E46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" filled="f" strokecolor="#747070 [1614]" strokeweight=".25pt">
                <v:shadow color="#ccc"/>
                <v:textbox inset="2.88pt,2.88pt,2.88pt,2.88pt">
                  <w:txbxContent>
                    <w:p w14:paraId="0B9A914B" w14:textId="05E46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12B9E460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7C113" w14:textId="6379AE7A" w:rsidR="00745750" w:rsidRDefault="00745750" w:rsidP="001D12E3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686EF950" w14:textId="222CBBF7" w:rsidR="00D722B5" w:rsidRDefault="008B7FB6" w:rsidP="00D722B5">
                            <w:r>
                              <w:rPr>
                                <w:rFonts w:ascii="Helvetica Neue" w:hAnsi="Helvetica Neue" w:cs="Helvetica Neu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556254" w14:textId="61210E97" w:rsid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07310862"/>
                            <w:bookmarkStart w:id="1" w:name="_Hlk107310863"/>
                            <w:r w:rsidRPr="0071199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utline</w:t>
                            </w:r>
                          </w:p>
                          <w:p w14:paraId="4C39A7FF" w14:textId="2CF3BC75" w:rsidR="00425BB7" w:rsidRDefault="00425BB7" w:rsidP="0071199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orship in Suffering</w:t>
                            </w:r>
                          </w:p>
                          <w:p w14:paraId="1D91AA60" w14:textId="64AD9A80" w:rsidR="00425BB7" w:rsidRPr="0071199C" w:rsidRDefault="00425BB7" w:rsidP="0071199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ob 1:1-2:10</w:t>
                            </w:r>
                          </w:p>
                          <w:p w14:paraId="0865C795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4AA1391" w14:textId="77777777" w:rsidR="0071199C" w:rsidRDefault="0071199C" w:rsidP="0071199C">
                            <w:pPr>
                              <w:jc w:val="center"/>
                            </w:pPr>
                          </w:p>
                          <w:p w14:paraId="3BBDA6D3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sz w:val="36"/>
                                <w:szCs w:val="36"/>
                              </w:rPr>
                              <w:t xml:space="preserve">Prosperity </w:t>
                            </w:r>
                          </w:p>
                          <w:p w14:paraId="75B5BDF2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44F030" w14:textId="43A65DB2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AD54EA3" w14:textId="7777777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7776208" w14:textId="09F87705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BFAB171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BF4444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sz w:val="36"/>
                                <w:szCs w:val="36"/>
                              </w:rPr>
                              <w:t xml:space="preserve">Suffering </w:t>
                            </w:r>
                          </w:p>
                          <w:p w14:paraId="2FAAD4F2" w14:textId="7B75FF7C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D7242A" w14:textId="709363A7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62FC5F" w14:textId="44369EDA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78F0A7" w14:textId="00B5203F" w:rsid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DF1E06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B82580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837451" w14:textId="77777777" w:rsidR="0071199C" w:rsidRPr="0071199C" w:rsidRDefault="0071199C" w:rsidP="007119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199C">
                              <w:rPr>
                                <w:sz w:val="36"/>
                                <w:szCs w:val="36"/>
                              </w:rPr>
                              <w:t xml:space="preserve">Worship </w:t>
                            </w:r>
                          </w:p>
                          <w:p w14:paraId="141238F2" w14:textId="77777777" w:rsidR="0071199C" w:rsidRPr="0071199C" w:rsidRDefault="0071199C" w:rsidP="0071199C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bookmarkEnd w:id="1"/>
                          <w:p w14:paraId="2F84EECD" w14:textId="051DE135" w:rsidR="008B7FB6" w:rsidRPr="008B7FB6" w:rsidRDefault="008B7FB6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8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" filled="f" strokecolor="#747070 [1614]" strokeweight=".25pt">
                <v:shadow color="#ccc"/>
                <v:textbox inset="2.88pt,2.88pt,2.88pt,2.88pt">
                  <w:txbxContent>
                    <w:p w14:paraId="75E7C113" w14:textId="6379AE7A" w:rsidR="00745750" w:rsidRDefault="00745750" w:rsidP="001D12E3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686EF950" w14:textId="222CBBF7" w:rsidR="00D722B5" w:rsidRDefault="008B7FB6" w:rsidP="00D722B5">
                      <w:r>
                        <w:rPr>
                          <w:rFonts w:ascii="Helvetica Neue" w:hAnsi="Helvetica Neue" w:cs="Helvetica Neue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556254" w14:textId="61210E97" w:rsidR="0071199C" w:rsidRDefault="0071199C" w:rsidP="0071199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107310862"/>
                      <w:bookmarkStart w:id="3" w:name="_Hlk107310863"/>
                      <w:r w:rsidRPr="0071199C">
                        <w:rPr>
                          <w:b/>
                          <w:bCs/>
                          <w:sz w:val="36"/>
                          <w:szCs w:val="36"/>
                        </w:rPr>
                        <w:t>Outline</w:t>
                      </w:r>
                    </w:p>
                    <w:p w14:paraId="4C39A7FF" w14:textId="2CF3BC75" w:rsidR="00425BB7" w:rsidRDefault="00425BB7" w:rsidP="0071199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orship in Suffering</w:t>
                      </w:r>
                    </w:p>
                    <w:p w14:paraId="1D91AA60" w14:textId="64AD9A80" w:rsidR="00425BB7" w:rsidRPr="0071199C" w:rsidRDefault="00425BB7" w:rsidP="0071199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ob 1:1-2:10</w:t>
                      </w:r>
                    </w:p>
                    <w:p w14:paraId="0865C795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4AA1391" w14:textId="77777777" w:rsidR="0071199C" w:rsidRDefault="0071199C" w:rsidP="0071199C">
                      <w:pPr>
                        <w:jc w:val="center"/>
                      </w:pPr>
                    </w:p>
                    <w:p w14:paraId="3BBDA6D3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  <w:r w:rsidRPr="0071199C">
                        <w:rPr>
                          <w:sz w:val="36"/>
                          <w:szCs w:val="36"/>
                        </w:rPr>
                        <w:t xml:space="preserve">Prosperity </w:t>
                      </w:r>
                    </w:p>
                    <w:p w14:paraId="75B5BDF2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44F030" w14:textId="43A65DB2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AD54EA3" w14:textId="7777777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7776208" w14:textId="09F87705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BFAB171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7BF4444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  <w:r w:rsidRPr="0071199C">
                        <w:rPr>
                          <w:sz w:val="36"/>
                          <w:szCs w:val="36"/>
                        </w:rPr>
                        <w:t xml:space="preserve">Suffering </w:t>
                      </w:r>
                    </w:p>
                    <w:p w14:paraId="2FAAD4F2" w14:textId="7B75FF7C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8D7242A" w14:textId="709363A7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162FC5F" w14:textId="44369EDA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E78F0A7" w14:textId="00B5203F" w:rsid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DF1E06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7B82580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E837451" w14:textId="77777777" w:rsidR="0071199C" w:rsidRPr="0071199C" w:rsidRDefault="0071199C" w:rsidP="0071199C">
                      <w:pPr>
                        <w:rPr>
                          <w:sz w:val="36"/>
                          <w:szCs w:val="36"/>
                        </w:rPr>
                      </w:pPr>
                      <w:r w:rsidRPr="0071199C">
                        <w:rPr>
                          <w:sz w:val="36"/>
                          <w:szCs w:val="36"/>
                        </w:rPr>
                        <w:t xml:space="preserve">Worship </w:t>
                      </w:r>
                    </w:p>
                    <w:p w14:paraId="141238F2" w14:textId="77777777" w:rsidR="0071199C" w:rsidRPr="0071199C" w:rsidRDefault="0071199C" w:rsidP="0071199C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bookmarkEnd w:id="2"/>
                    <w:bookmarkEnd w:id="3"/>
                    <w:p w14:paraId="2F84EECD" w14:textId="051DE135" w:rsidR="008B7FB6" w:rsidRPr="008B7FB6" w:rsidRDefault="008B7FB6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1A2D71ED" w14:textId="06EC28A6" w:rsidR="00EA6742" w:rsidRPr="00EA6742" w:rsidRDefault="00771AA8" w:rsidP="00EA6742">
      <w:r w:rsidRPr="00EB7CA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2FF4EEE3" wp14:editId="30053086">
                <wp:simplePos x="0" y="0"/>
                <wp:positionH relativeFrom="column">
                  <wp:posOffset>4362450</wp:posOffset>
                </wp:positionH>
                <wp:positionV relativeFrom="page">
                  <wp:posOffset>190500</wp:posOffset>
                </wp:positionV>
                <wp:extent cx="4531360" cy="6848475"/>
                <wp:effectExtent l="0" t="0" r="21590" b="28575"/>
                <wp:wrapTight wrapText="bothSides">
                  <wp:wrapPolygon edited="0">
                    <wp:start x="0" y="0"/>
                    <wp:lineTo x="0" y="21630"/>
                    <wp:lineTo x="21612" y="21630"/>
                    <wp:lineTo x="2161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6848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E26E6F" w14:textId="77777777" w:rsidR="00EB7CA7" w:rsidRDefault="00EB7CA7" w:rsidP="00EB7CA7">
                            <w:pPr>
                              <w:spacing w:line="252" w:lineRule="auto"/>
                              <w:ind w:left="310" w:right="295"/>
                              <w:jc w:val="center"/>
                            </w:pPr>
                          </w:p>
                          <w:p w14:paraId="4417B0CE" w14:textId="77777777" w:rsidR="0071199C" w:rsidRPr="006517A7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17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Questions</w:t>
                            </w:r>
                          </w:p>
                          <w:p w14:paraId="5BE694BE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E528EC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Have you ever had a ‘Job Moment’ where trials and tragedy struck suddenly and even lingered for a season?  </w:t>
                            </w:r>
                          </w:p>
                          <w:p w14:paraId="6D5FAEC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C1590C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How would you respond to the incredible loss that Job has just suffered?  What if everything you </w:t>
                            </w:r>
                            <w:proofErr w:type="gramStart"/>
                            <w:r w:rsidRPr="0071199C">
                              <w:rPr>
                                <w:sz w:val="28"/>
                                <w:szCs w:val="28"/>
                              </w:rPr>
                              <w:t>owned</w:t>
                            </w:r>
                            <w:proofErr w:type="gramEnd"/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 and all of your beloved children were taken away from you in a single day of calamity?</w:t>
                            </w:r>
                          </w:p>
                          <w:p w14:paraId="3681D6EF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1F63CB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Since God is all-powerful, why doesn’t He prevent our suffering? (This is often called the problem of pain or the problem of God or the problem of evil)</w:t>
                            </w:r>
                          </w:p>
                          <w:p w14:paraId="05443BD7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B85976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How can the circumstances of your own suffering sometimes lead to despair?</w:t>
                            </w:r>
                          </w:p>
                          <w:p w14:paraId="2C4CB9BE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7E7881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Why does suffering often make us question the Sovereignty of God?</w:t>
                            </w:r>
                          </w:p>
                          <w:p w14:paraId="0CE1B57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FB96CF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What do you find significant about Job’s response in Job 1:21?  </w:t>
                            </w:r>
                          </w:p>
                          <w:p w14:paraId="53D5515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9EAE7B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How is God’s Sovereignty Job’s comfort?</w:t>
                            </w:r>
                          </w:p>
                          <w:p w14:paraId="179874C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C4FD2A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How can God’s sovereignty be a comfort to you?</w:t>
                            </w:r>
                          </w:p>
                          <w:p w14:paraId="76310C4C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B1A9DB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Do you believe that God is truly working for your good and His glory?  </w:t>
                            </w:r>
                          </w:p>
                          <w:p w14:paraId="04CE2648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9F44F6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How have you seen the graciousness of God at work through your suffering?  </w:t>
                            </w:r>
                          </w:p>
                          <w:p w14:paraId="13836EEB" w14:textId="77777777" w:rsidR="00160A7F" w:rsidRDefault="00160A7F" w:rsidP="00160A7F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63B9DF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43DE5C08" w14:textId="77777777" w:rsidR="0071199C" w:rsidRDefault="0071199C" w:rsidP="0071199C">
                            <w:r>
                              <w:t xml:space="preserve">Have you ever had a ‘Job Moment’ where trials and tragedy struck suddenly and even lingered for a season?  </w:t>
                            </w:r>
                          </w:p>
                          <w:p w14:paraId="447D6557" w14:textId="77777777" w:rsidR="0071199C" w:rsidRDefault="0071199C" w:rsidP="0071199C"/>
                          <w:p w14:paraId="19A58A8E" w14:textId="77777777" w:rsidR="0071199C" w:rsidRDefault="0071199C" w:rsidP="0071199C">
                            <w:r>
                              <w:t xml:space="preserve">How would you respond to the incredible loss that Job has just suffered?  What if everything you </w:t>
                            </w:r>
                            <w:proofErr w:type="gramStart"/>
                            <w:r>
                              <w:t>owned</w:t>
                            </w:r>
                            <w:proofErr w:type="gramEnd"/>
                            <w:r>
                              <w:t xml:space="preserve"> and all of your beloved children were taken away from you in a single day of calamity?</w:t>
                            </w:r>
                          </w:p>
                          <w:p w14:paraId="7EC13C27" w14:textId="77777777" w:rsidR="0071199C" w:rsidRDefault="0071199C" w:rsidP="0071199C"/>
                          <w:p w14:paraId="562DAAD0" w14:textId="77777777" w:rsidR="0071199C" w:rsidRDefault="0071199C" w:rsidP="0071199C">
                            <w:r>
                              <w:t>Since God is all-powerful, why doesn’t He prevent our suffering? (This is often called the problem of pain or the problem of God or the problem of evil)</w:t>
                            </w:r>
                          </w:p>
                          <w:p w14:paraId="30FED723" w14:textId="77777777" w:rsidR="0071199C" w:rsidRDefault="0071199C" w:rsidP="0071199C"/>
                          <w:p w14:paraId="3B9030EF" w14:textId="77777777" w:rsidR="0071199C" w:rsidRDefault="0071199C" w:rsidP="0071199C">
                            <w:r>
                              <w:t>How can the circumstances of your own suffering sometimes lead to despair?</w:t>
                            </w:r>
                          </w:p>
                          <w:p w14:paraId="25B204C9" w14:textId="77777777" w:rsidR="0071199C" w:rsidRDefault="0071199C" w:rsidP="0071199C"/>
                          <w:p w14:paraId="396E6332" w14:textId="77777777" w:rsidR="0071199C" w:rsidRDefault="0071199C" w:rsidP="0071199C">
                            <w:r>
                              <w:t>Why does suffering often make us question the Sovereignty of God?</w:t>
                            </w:r>
                          </w:p>
                          <w:p w14:paraId="5AE03647" w14:textId="77777777" w:rsidR="0071199C" w:rsidRDefault="0071199C" w:rsidP="0071199C"/>
                          <w:p w14:paraId="668F15B6" w14:textId="77777777" w:rsidR="0071199C" w:rsidRDefault="0071199C" w:rsidP="0071199C">
                            <w:r>
                              <w:t xml:space="preserve">What do you find significant about Job’s response in Job 1:21?  </w:t>
                            </w:r>
                          </w:p>
                          <w:p w14:paraId="1A40D1BE" w14:textId="77777777" w:rsidR="0071199C" w:rsidRDefault="0071199C" w:rsidP="0071199C"/>
                          <w:p w14:paraId="43BB2BB5" w14:textId="77777777" w:rsidR="0071199C" w:rsidRDefault="0071199C" w:rsidP="0071199C">
                            <w:r>
                              <w:t>How is God’s Sovereignty Job’s comfort?</w:t>
                            </w:r>
                          </w:p>
                          <w:p w14:paraId="7E8895BE" w14:textId="77777777" w:rsidR="0071199C" w:rsidRDefault="0071199C" w:rsidP="0071199C"/>
                          <w:p w14:paraId="58E595CE" w14:textId="77777777" w:rsidR="0071199C" w:rsidRDefault="0071199C" w:rsidP="0071199C">
                            <w:r>
                              <w:t>How can God’s sovereignty be a comfort to you?</w:t>
                            </w:r>
                          </w:p>
                          <w:p w14:paraId="7AB0DC5E" w14:textId="77777777" w:rsidR="0071199C" w:rsidRDefault="0071199C" w:rsidP="0071199C"/>
                          <w:p w14:paraId="6E030EDC" w14:textId="77777777" w:rsidR="0071199C" w:rsidRDefault="0071199C" w:rsidP="0071199C">
                            <w:r>
                              <w:t xml:space="preserve">Do you believe that God is truly working for your good and His glory?  </w:t>
                            </w:r>
                          </w:p>
                          <w:p w14:paraId="065E12EC" w14:textId="77777777" w:rsidR="0071199C" w:rsidRDefault="0071199C" w:rsidP="0071199C"/>
                          <w:p w14:paraId="6208AB18" w14:textId="77777777" w:rsidR="0071199C" w:rsidRDefault="0071199C" w:rsidP="0071199C">
                            <w:r>
                              <w:t xml:space="preserve">How have you seen the graciousness of God at work through your suffering?  </w:t>
                            </w:r>
                          </w:p>
                          <w:p w14:paraId="6BB67D02" w14:textId="27D4354F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2E6AD76" w14:textId="77777777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76996BE5" w14:textId="77777777" w:rsidR="00EB7CA7" w:rsidRPr="00EB7CA7" w:rsidRDefault="00EB7CA7" w:rsidP="00EB7CA7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1CB0A794" w14:textId="77777777" w:rsid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EEE3" id="_x0000_s1029" type="#_x0000_t202" style="position:absolute;margin-left:343.5pt;margin-top:15pt;width:356.8pt;height:539.25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" filled="f" strokecolor="white [3212]" strokeweight=".25pt">
                <v:shadow color="#ccc"/>
                <v:textbox inset="2.88pt,2.88pt,2.88pt,2.88pt">
                  <w:txbxContent>
                    <w:p w14:paraId="1DE26E6F" w14:textId="77777777" w:rsidR="00EB7CA7" w:rsidRDefault="00EB7CA7" w:rsidP="00EB7CA7">
                      <w:pPr>
                        <w:spacing w:line="252" w:lineRule="auto"/>
                        <w:ind w:left="310" w:right="295"/>
                        <w:jc w:val="center"/>
                      </w:pPr>
                    </w:p>
                    <w:p w14:paraId="4417B0CE" w14:textId="77777777" w:rsidR="0071199C" w:rsidRPr="006517A7" w:rsidRDefault="0071199C" w:rsidP="0071199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517A7">
                        <w:rPr>
                          <w:b/>
                          <w:bCs/>
                          <w:sz w:val="36"/>
                          <w:szCs w:val="36"/>
                        </w:rPr>
                        <w:t>Questions</w:t>
                      </w:r>
                    </w:p>
                    <w:p w14:paraId="5BE694BE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E528EC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Have you ever had a ‘Job Moment’ where trials and tragedy struck suddenly and even lingered for a season?  </w:t>
                      </w:r>
                    </w:p>
                    <w:p w14:paraId="6D5FAEC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AC1590C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How would you respond to the incredible loss that Job has just suffered?  What if everything you </w:t>
                      </w:r>
                      <w:proofErr w:type="gramStart"/>
                      <w:r w:rsidRPr="0071199C">
                        <w:rPr>
                          <w:sz w:val="28"/>
                          <w:szCs w:val="28"/>
                        </w:rPr>
                        <w:t>owned</w:t>
                      </w:r>
                      <w:proofErr w:type="gramEnd"/>
                      <w:r w:rsidRPr="0071199C">
                        <w:rPr>
                          <w:sz w:val="28"/>
                          <w:szCs w:val="28"/>
                        </w:rPr>
                        <w:t xml:space="preserve"> and all of your beloved children were taken away from you in a single day of calamity?</w:t>
                      </w:r>
                    </w:p>
                    <w:p w14:paraId="3681D6EF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1F63CB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Since God is all-powerful, why doesn’t He prevent our suffering? (This is often called the problem of pain or the problem of God or the problem of evil)</w:t>
                      </w:r>
                    </w:p>
                    <w:p w14:paraId="05443BD7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B85976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How can the circumstances of your own suffering sometimes lead to despair?</w:t>
                      </w:r>
                    </w:p>
                    <w:p w14:paraId="2C4CB9BE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67E7881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Why does suffering often make us question the Sovereignty of God?</w:t>
                      </w:r>
                    </w:p>
                    <w:p w14:paraId="0CE1B57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FB96CF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What do you find significant about Job’s response in Job 1:21?  </w:t>
                      </w:r>
                    </w:p>
                    <w:p w14:paraId="53D5515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9EAE7B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How is God’s Sovereignty Job’s comfort?</w:t>
                      </w:r>
                    </w:p>
                    <w:p w14:paraId="179874C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C4FD2A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How can God’s sovereignty be a comfort to you?</w:t>
                      </w:r>
                    </w:p>
                    <w:p w14:paraId="76310C4C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B1A9DB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Do you believe that God is truly working for your good and His glory?  </w:t>
                      </w:r>
                    </w:p>
                    <w:p w14:paraId="04CE2648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39F44F6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How have you seen the graciousness of God at work through your suffering?  </w:t>
                      </w:r>
                    </w:p>
                    <w:p w14:paraId="13836EEB" w14:textId="77777777" w:rsidR="00160A7F" w:rsidRDefault="00160A7F" w:rsidP="00160A7F">
                      <w:pPr>
                        <w:pStyle w:val="BodyTex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63B9DF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199C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43DE5C08" w14:textId="77777777" w:rsidR="0071199C" w:rsidRDefault="0071199C" w:rsidP="0071199C">
                      <w:r>
                        <w:t xml:space="preserve">Have you ever had a ‘Job Moment’ where trials and tragedy struck suddenly and even lingered for a season?  </w:t>
                      </w:r>
                    </w:p>
                    <w:p w14:paraId="447D6557" w14:textId="77777777" w:rsidR="0071199C" w:rsidRDefault="0071199C" w:rsidP="0071199C"/>
                    <w:p w14:paraId="19A58A8E" w14:textId="77777777" w:rsidR="0071199C" w:rsidRDefault="0071199C" w:rsidP="0071199C">
                      <w:r>
                        <w:t xml:space="preserve">How would you respond to the incredible loss that Job has just suffered?  What if everything you </w:t>
                      </w:r>
                      <w:proofErr w:type="gramStart"/>
                      <w:r>
                        <w:t>owned</w:t>
                      </w:r>
                      <w:proofErr w:type="gramEnd"/>
                      <w:r>
                        <w:t xml:space="preserve"> and all of your beloved children were taken away from you in a single day of calamity?</w:t>
                      </w:r>
                    </w:p>
                    <w:p w14:paraId="7EC13C27" w14:textId="77777777" w:rsidR="0071199C" w:rsidRDefault="0071199C" w:rsidP="0071199C"/>
                    <w:p w14:paraId="562DAAD0" w14:textId="77777777" w:rsidR="0071199C" w:rsidRDefault="0071199C" w:rsidP="0071199C">
                      <w:r>
                        <w:t>Since God is all-powerful, why doesn’t He prevent our suffering? (This is often called the problem of pain or the problem of God or the problem of evil)</w:t>
                      </w:r>
                    </w:p>
                    <w:p w14:paraId="30FED723" w14:textId="77777777" w:rsidR="0071199C" w:rsidRDefault="0071199C" w:rsidP="0071199C"/>
                    <w:p w14:paraId="3B9030EF" w14:textId="77777777" w:rsidR="0071199C" w:rsidRDefault="0071199C" w:rsidP="0071199C">
                      <w:r>
                        <w:t>How can the circumstances of your own suffering sometimes lead to despair?</w:t>
                      </w:r>
                    </w:p>
                    <w:p w14:paraId="25B204C9" w14:textId="77777777" w:rsidR="0071199C" w:rsidRDefault="0071199C" w:rsidP="0071199C"/>
                    <w:p w14:paraId="396E6332" w14:textId="77777777" w:rsidR="0071199C" w:rsidRDefault="0071199C" w:rsidP="0071199C">
                      <w:r>
                        <w:t>Why does suffering often make us question the Sovereignty of God?</w:t>
                      </w:r>
                    </w:p>
                    <w:p w14:paraId="5AE03647" w14:textId="77777777" w:rsidR="0071199C" w:rsidRDefault="0071199C" w:rsidP="0071199C"/>
                    <w:p w14:paraId="668F15B6" w14:textId="77777777" w:rsidR="0071199C" w:rsidRDefault="0071199C" w:rsidP="0071199C">
                      <w:r>
                        <w:t xml:space="preserve">What do you find significant about Job’s response in Job 1:21?  </w:t>
                      </w:r>
                    </w:p>
                    <w:p w14:paraId="1A40D1BE" w14:textId="77777777" w:rsidR="0071199C" w:rsidRDefault="0071199C" w:rsidP="0071199C"/>
                    <w:p w14:paraId="43BB2BB5" w14:textId="77777777" w:rsidR="0071199C" w:rsidRDefault="0071199C" w:rsidP="0071199C">
                      <w:r>
                        <w:t>How is God’s Sovereignty Job’s comfort?</w:t>
                      </w:r>
                    </w:p>
                    <w:p w14:paraId="7E8895BE" w14:textId="77777777" w:rsidR="0071199C" w:rsidRDefault="0071199C" w:rsidP="0071199C"/>
                    <w:p w14:paraId="58E595CE" w14:textId="77777777" w:rsidR="0071199C" w:rsidRDefault="0071199C" w:rsidP="0071199C">
                      <w:r>
                        <w:t>How can God’s sovereignty be a comfort to you?</w:t>
                      </w:r>
                    </w:p>
                    <w:p w14:paraId="7AB0DC5E" w14:textId="77777777" w:rsidR="0071199C" w:rsidRDefault="0071199C" w:rsidP="0071199C"/>
                    <w:p w14:paraId="6E030EDC" w14:textId="77777777" w:rsidR="0071199C" w:rsidRDefault="0071199C" w:rsidP="0071199C">
                      <w:r>
                        <w:t xml:space="preserve">Do you believe that God is truly working for your good and His glory?  </w:t>
                      </w:r>
                    </w:p>
                    <w:p w14:paraId="065E12EC" w14:textId="77777777" w:rsidR="0071199C" w:rsidRDefault="0071199C" w:rsidP="0071199C"/>
                    <w:p w14:paraId="6208AB18" w14:textId="77777777" w:rsidR="0071199C" w:rsidRDefault="0071199C" w:rsidP="0071199C">
                      <w:r>
                        <w:t xml:space="preserve">How have you seen the graciousness of God at work through your suffering?  </w:t>
                      </w:r>
                    </w:p>
                    <w:p w14:paraId="6BB67D02" w14:textId="27D4354F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52E6AD76" w14:textId="77777777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color w:val="800002"/>
                          <w:sz w:val="32"/>
                          <w:szCs w:val="32"/>
                        </w:rPr>
                      </w:pPr>
                    </w:p>
                    <w:p w14:paraId="76996BE5" w14:textId="77777777" w:rsidR="00EB7CA7" w:rsidRPr="00EB7CA7" w:rsidRDefault="00EB7CA7" w:rsidP="00EB7CA7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1CB0A794" w14:textId="77777777" w:rsid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21FA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5F4E87" wp14:editId="0DE7BC4C">
                <wp:simplePos x="0" y="0"/>
                <wp:positionH relativeFrom="margin">
                  <wp:posOffset>-628650</wp:posOffset>
                </wp:positionH>
                <wp:positionV relativeFrom="page">
                  <wp:posOffset>400050</wp:posOffset>
                </wp:positionV>
                <wp:extent cx="4457700" cy="6877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1E93" w14:textId="51FB233F" w:rsidR="0071199C" w:rsidRPr="006517A7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17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Questions</w:t>
                            </w:r>
                          </w:p>
                          <w:p w14:paraId="2A83FD4E" w14:textId="77777777" w:rsidR="0071199C" w:rsidRPr="0071199C" w:rsidRDefault="0071199C" w:rsidP="0071199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E4F75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Have you ever had a ‘Job Moment’ where trials and tragedy struck suddenly and even lingered for a season?  </w:t>
                            </w:r>
                          </w:p>
                          <w:p w14:paraId="1FF1D43F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68303C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How would you respond to the incredible loss that Job has just suffered?  What if everything you </w:t>
                            </w:r>
                            <w:proofErr w:type="gramStart"/>
                            <w:r w:rsidRPr="0071199C">
                              <w:rPr>
                                <w:sz w:val="28"/>
                                <w:szCs w:val="28"/>
                              </w:rPr>
                              <w:t>owned</w:t>
                            </w:r>
                            <w:proofErr w:type="gramEnd"/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 and all of your beloved children were taken away from you in a single day of calamity?</w:t>
                            </w:r>
                          </w:p>
                          <w:p w14:paraId="070F1BE2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AD556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Since God is all-powerful, why doesn’t He prevent our suffering? (This is often called the problem of pain or the problem of God or the problem of evil)</w:t>
                            </w:r>
                          </w:p>
                          <w:p w14:paraId="39B292B5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B3035F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How can the circumstances of your own suffering sometimes lead to despair?</w:t>
                            </w:r>
                          </w:p>
                          <w:p w14:paraId="78951047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9E598D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Why does suffering often make us question the Sovereignty of God?</w:t>
                            </w:r>
                          </w:p>
                          <w:p w14:paraId="1ADE1D1D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0F9F6D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What do you find significant about Job’s response in Job 1:21?  </w:t>
                            </w:r>
                          </w:p>
                          <w:p w14:paraId="3063F3C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8C4209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How is God’s Sovereignty Job’s comfort?</w:t>
                            </w:r>
                          </w:p>
                          <w:p w14:paraId="70CE08D7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361B70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>How can God’s sovereignty be a comfort to you?</w:t>
                            </w:r>
                          </w:p>
                          <w:p w14:paraId="55C770ED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441ABF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Do you believe that God is truly working for your good and His glory?  </w:t>
                            </w:r>
                          </w:p>
                          <w:p w14:paraId="52C30BBE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A6699E" w14:textId="77777777" w:rsidR="0071199C" w:rsidRPr="0071199C" w:rsidRDefault="0071199C" w:rsidP="00711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199C">
                              <w:rPr>
                                <w:sz w:val="28"/>
                                <w:szCs w:val="28"/>
                              </w:rPr>
                              <w:t xml:space="preserve">How have you seen the graciousness of God at work through your suffering?  </w:t>
                            </w:r>
                          </w:p>
                          <w:p w14:paraId="17A40A7A" w14:textId="77777777" w:rsidR="00821FAB" w:rsidRPr="0071199C" w:rsidRDefault="00821FAB" w:rsidP="00821F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800002"/>
                                <w:sz w:val="28"/>
                                <w:szCs w:val="28"/>
                              </w:rPr>
                            </w:pPr>
                          </w:p>
                          <w:p w14:paraId="2858AB63" w14:textId="58AB359C" w:rsidR="00821FAB" w:rsidRPr="00C42C80" w:rsidRDefault="00821F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E87" id="Text Box 2" o:spid="_x0000_s1030" type="#_x0000_t202" style="position:absolute;margin-left:-49.5pt;margin-top:31.5pt;width:351pt;height:54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" stroked="f">
                <v:textbox>
                  <w:txbxContent>
                    <w:p w14:paraId="791F1E93" w14:textId="51FB233F" w:rsidR="0071199C" w:rsidRPr="006517A7" w:rsidRDefault="0071199C" w:rsidP="0071199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517A7">
                        <w:rPr>
                          <w:b/>
                          <w:bCs/>
                          <w:sz w:val="36"/>
                          <w:szCs w:val="36"/>
                        </w:rPr>
                        <w:t>Questions</w:t>
                      </w:r>
                    </w:p>
                    <w:p w14:paraId="2A83FD4E" w14:textId="77777777" w:rsidR="0071199C" w:rsidRPr="0071199C" w:rsidRDefault="0071199C" w:rsidP="0071199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E4F75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Have you ever had a ‘Job Moment’ where trials and tragedy struck suddenly and even lingered for a season?  </w:t>
                      </w:r>
                    </w:p>
                    <w:p w14:paraId="1FF1D43F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68303C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How would you respond to the incredible loss that Job has just suffered?  What if everything you </w:t>
                      </w:r>
                      <w:proofErr w:type="gramStart"/>
                      <w:r w:rsidRPr="0071199C">
                        <w:rPr>
                          <w:sz w:val="28"/>
                          <w:szCs w:val="28"/>
                        </w:rPr>
                        <w:t>owned</w:t>
                      </w:r>
                      <w:proofErr w:type="gramEnd"/>
                      <w:r w:rsidRPr="0071199C">
                        <w:rPr>
                          <w:sz w:val="28"/>
                          <w:szCs w:val="28"/>
                        </w:rPr>
                        <w:t xml:space="preserve"> and all of your beloved children were taken away from you in a single day of calamity?</w:t>
                      </w:r>
                    </w:p>
                    <w:p w14:paraId="070F1BE2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9AD556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Since God is all-powerful, why doesn’t He prevent our suffering? (This is often called the problem of pain or the problem of God or the problem of evil)</w:t>
                      </w:r>
                    </w:p>
                    <w:p w14:paraId="39B292B5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B3035F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How can the circumstances of your own suffering sometimes lead to despair?</w:t>
                      </w:r>
                    </w:p>
                    <w:p w14:paraId="78951047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9E598D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Why does suffering often make us question the Sovereignty of God?</w:t>
                      </w:r>
                    </w:p>
                    <w:p w14:paraId="1ADE1D1D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0F9F6D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What do you find significant about Job’s response in Job 1:21?  </w:t>
                      </w:r>
                    </w:p>
                    <w:p w14:paraId="3063F3C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8C4209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How is God’s Sovereignty Job’s comfort?</w:t>
                      </w:r>
                    </w:p>
                    <w:p w14:paraId="70CE08D7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361B70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>How can God’s sovereignty be a comfort to you?</w:t>
                      </w:r>
                    </w:p>
                    <w:p w14:paraId="55C770ED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441ABF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Do you believe that God is truly working for your good and His glory?  </w:t>
                      </w:r>
                    </w:p>
                    <w:p w14:paraId="52C30BBE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A6699E" w14:textId="77777777" w:rsidR="0071199C" w:rsidRPr="0071199C" w:rsidRDefault="0071199C" w:rsidP="0071199C">
                      <w:pPr>
                        <w:rPr>
                          <w:sz w:val="28"/>
                          <w:szCs w:val="28"/>
                        </w:rPr>
                      </w:pPr>
                      <w:r w:rsidRPr="0071199C">
                        <w:rPr>
                          <w:sz w:val="28"/>
                          <w:szCs w:val="28"/>
                        </w:rPr>
                        <w:t xml:space="preserve">How have you seen the graciousness of God at work through your suffering?  </w:t>
                      </w:r>
                    </w:p>
                    <w:p w14:paraId="17A40A7A" w14:textId="77777777" w:rsidR="00821FAB" w:rsidRPr="0071199C" w:rsidRDefault="00821FAB" w:rsidP="00821FAB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800002"/>
                          <w:sz w:val="28"/>
                          <w:szCs w:val="28"/>
                        </w:rPr>
                      </w:pPr>
                    </w:p>
                    <w:p w14:paraId="2858AB63" w14:textId="58AB359C" w:rsidR="00821FAB" w:rsidRPr="00C42C80" w:rsidRDefault="00821FA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A0A4EE" w14:textId="71A5FBF0" w:rsidR="00EA6742" w:rsidRPr="00EA6742" w:rsidRDefault="00EA6742" w:rsidP="00EA6742"/>
    <w:p w14:paraId="530A273F" w14:textId="6BF6ACC6" w:rsidR="00EA6742" w:rsidRPr="00EA6742" w:rsidRDefault="00EA6742" w:rsidP="00EA6742"/>
    <w:p w14:paraId="0B23DC34" w14:textId="3601F987" w:rsidR="00EA6742" w:rsidRPr="00EA6742" w:rsidRDefault="00EA6742" w:rsidP="00EA6742"/>
    <w:p w14:paraId="5A52B89E" w14:textId="46637428" w:rsidR="00EA6742" w:rsidRPr="00EA6742" w:rsidRDefault="00EA6742" w:rsidP="00EA6742"/>
    <w:p w14:paraId="2C3A4A47" w14:textId="6CE8E34C" w:rsidR="00EA6742" w:rsidRPr="00EA6742" w:rsidRDefault="00EA6742" w:rsidP="00EA6742"/>
    <w:p w14:paraId="63B388C9" w14:textId="6C9F51C1" w:rsidR="00EA6742" w:rsidRPr="00EA6742" w:rsidRDefault="00EA6742" w:rsidP="00EA6742"/>
    <w:p w14:paraId="295602CC" w14:textId="0F1C92E0" w:rsidR="00EA6742" w:rsidRPr="00EA6742" w:rsidRDefault="00EA6742" w:rsidP="00EA6742"/>
    <w:p w14:paraId="5C81BC78" w14:textId="5731BF56" w:rsidR="00EA6742" w:rsidRPr="00EA6742" w:rsidRDefault="00EA6742" w:rsidP="00EA6742"/>
    <w:p w14:paraId="35E53904" w14:textId="4904F4E9" w:rsidR="00EA6742" w:rsidRPr="00EA6742" w:rsidRDefault="00EA6742" w:rsidP="00EA6742"/>
    <w:p w14:paraId="7F162E31" w14:textId="2051C5EC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0B180748" w:rsidR="00EA6742" w:rsidRPr="00EA6742" w:rsidRDefault="00EA6742" w:rsidP="00EA6742"/>
    <w:p w14:paraId="4C4583E1" w14:textId="065657AC" w:rsidR="00EA6742" w:rsidRPr="00EA6742" w:rsidRDefault="00EA6742" w:rsidP="00EA6742"/>
    <w:p w14:paraId="53BF3FE1" w14:textId="6B027FBD" w:rsidR="00EA6742" w:rsidRPr="00EA6742" w:rsidRDefault="00EA6742" w:rsidP="00EA6742"/>
    <w:p w14:paraId="59EB702B" w14:textId="116AC1FE" w:rsidR="00EA6742" w:rsidRPr="00EA6742" w:rsidRDefault="00EA6742" w:rsidP="00EA6742"/>
    <w:p w14:paraId="49B6B093" w14:textId="00A0CB67" w:rsidR="00EA6742" w:rsidRPr="00EA6742" w:rsidRDefault="00EA6742" w:rsidP="00EA6742"/>
    <w:p w14:paraId="33A7D349" w14:textId="3717B797" w:rsidR="00EA6742" w:rsidRPr="00EA6742" w:rsidRDefault="00EA6742" w:rsidP="00EA6742"/>
    <w:p w14:paraId="59A35D7F" w14:textId="0A91461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5DF3C587" w:rsidR="00EA6742" w:rsidRPr="00EA6742" w:rsidRDefault="00EA6742" w:rsidP="00EA6742"/>
    <w:p w14:paraId="4B9F24DE" w14:textId="33563017" w:rsidR="00EA6742" w:rsidRPr="00EA6742" w:rsidRDefault="00EA6742" w:rsidP="00EA6742"/>
    <w:p w14:paraId="0C7FBB39" w14:textId="7AE54B74" w:rsidR="00EA6742" w:rsidRPr="00EA6742" w:rsidRDefault="00EA6742" w:rsidP="00EA6742"/>
    <w:p w14:paraId="3DCAD98E" w14:textId="2A08E5F1" w:rsidR="00EA6742" w:rsidRPr="00EA6742" w:rsidRDefault="00EA6742" w:rsidP="00EA6742"/>
    <w:p w14:paraId="326A21B9" w14:textId="1B48EABF" w:rsidR="00EA6742" w:rsidRPr="00EA6742" w:rsidRDefault="00EA6742" w:rsidP="00EA6742"/>
    <w:p w14:paraId="0B214720" w14:textId="3583387D" w:rsidR="00EA6742" w:rsidRDefault="00EA6742" w:rsidP="00EA6742"/>
    <w:p w14:paraId="4FD4A47F" w14:textId="6E651711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9143" w14:textId="77777777" w:rsidR="006A1664" w:rsidRDefault="006A1664" w:rsidP="00DC2DAB">
      <w:r>
        <w:separator/>
      </w:r>
    </w:p>
  </w:endnote>
  <w:endnote w:type="continuationSeparator" w:id="0">
    <w:p w14:paraId="543F3E14" w14:textId="77777777" w:rsidR="006A1664" w:rsidRDefault="006A1664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384" w14:textId="77777777" w:rsidR="006A1664" w:rsidRDefault="006A1664" w:rsidP="00DC2DAB">
      <w:r>
        <w:separator/>
      </w:r>
    </w:p>
  </w:footnote>
  <w:footnote w:type="continuationSeparator" w:id="0">
    <w:p w14:paraId="74A3B461" w14:textId="77777777" w:rsidR="006A1664" w:rsidRDefault="006A1664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AE"/>
    <w:multiLevelType w:val="hybridMultilevel"/>
    <w:tmpl w:val="062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4B7"/>
    <w:multiLevelType w:val="hybridMultilevel"/>
    <w:tmpl w:val="49F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E4E"/>
    <w:multiLevelType w:val="hybridMultilevel"/>
    <w:tmpl w:val="4CDE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907"/>
    <w:multiLevelType w:val="multilevel"/>
    <w:tmpl w:val="F202D6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37F"/>
    <w:multiLevelType w:val="hybridMultilevel"/>
    <w:tmpl w:val="13F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9AE06D9"/>
    <w:multiLevelType w:val="hybridMultilevel"/>
    <w:tmpl w:val="6522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27A"/>
    <w:multiLevelType w:val="hybridMultilevel"/>
    <w:tmpl w:val="4B3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574">
    <w:abstractNumId w:val="22"/>
  </w:num>
  <w:num w:numId="2" w16cid:durableId="1882739889">
    <w:abstractNumId w:val="19"/>
  </w:num>
  <w:num w:numId="3" w16cid:durableId="98962108">
    <w:abstractNumId w:val="30"/>
  </w:num>
  <w:num w:numId="4" w16cid:durableId="820195474">
    <w:abstractNumId w:val="28"/>
  </w:num>
  <w:num w:numId="5" w16cid:durableId="138308816">
    <w:abstractNumId w:val="31"/>
  </w:num>
  <w:num w:numId="6" w16cid:durableId="838694688">
    <w:abstractNumId w:val="23"/>
  </w:num>
  <w:num w:numId="7" w16cid:durableId="1899124527">
    <w:abstractNumId w:val="17"/>
  </w:num>
  <w:num w:numId="8" w16cid:durableId="605163759">
    <w:abstractNumId w:val="13"/>
  </w:num>
  <w:num w:numId="9" w16cid:durableId="537661806">
    <w:abstractNumId w:val="24"/>
  </w:num>
  <w:num w:numId="10" w16cid:durableId="243494771">
    <w:abstractNumId w:val="5"/>
  </w:num>
  <w:num w:numId="11" w16cid:durableId="1071318182">
    <w:abstractNumId w:val="15"/>
  </w:num>
  <w:num w:numId="12" w16cid:durableId="1220748349">
    <w:abstractNumId w:val="14"/>
  </w:num>
  <w:num w:numId="13" w16cid:durableId="1222908666">
    <w:abstractNumId w:val="18"/>
  </w:num>
  <w:num w:numId="14" w16cid:durableId="142237396">
    <w:abstractNumId w:val="1"/>
  </w:num>
  <w:num w:numId="15" w16cid:durableId="1617523470">
    <w:abstractNumId w:val="4"/>
  </w:num>
  <w:num w:numId="16" w16cid:durableId="591747210">
    <w:abstractNumId w:val="12"/>
  </w:num>
  <w:num w:numId="17" w16cid:durableId="122987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490">
    <w:abstractNumId w:val="3"/>
  </w:num>
  <w:num w:numId="19" w16cid:durableId="1893150629">
    <w:abstractNumId w:val="29"/>
  </w:num>
  <w:num w:numId="20" w16cid:durableId="1884558101">
    <w:abstractNumId w:val="8"/>
  </w:num>
  <w:num w:numId="21" w16cid:durableId="1587038871">
    <w:abstractNumId w:val="20"/>
  </w:num>
  <w:num w:numId="22" w16cid:durableId="143591953">
    <w:abstractNumId w:val="26"/>
  </w:num>
  <w:num w:numId="23" w16cid:durableId="1398555411">
    <w:abstractNumId w:val="25"/>
  </w:num>
  <w:num w:numId="24" w16cid:durableId="980160072">
    <w:abstractNumId w:val="27"/>
  </w:num>
  <w:num w:numId="25" w16cid:durableId="1578972820">
    <w:abstractNumId w:val="9"/>
  </w:num>
  <w:num w:numId="26" w16cid:durableId="2103448087">
    <w:abstractNumId w:val="0"/>
  </w:num>
  <w:num w:numId="27" w16cid:durableId="1576281782">
    <w:abstractNumId w:val="16"/>
  </w:num>
  <w:num w:numId="28" w16cid:durableId="945771000">
    <w:abstractNumId w:val="10"/>
  </w:num>
  <w:num w:numId="29" w16cid:durableId="122577953">
    <w:abstractNumId w:val="7"/>
  </w:num>
  <w:num w:numId="30" w16cid:durableId="1105268708">
    <w:abstractNumId w:val="21"/>
  </w:num>
  <w:num w:numId="31" w16cid:durableId="103884772">
    <w:abstractNumId w:val="6"/>
  </w:num>
  <w:num w:numId="32" w16cid:durableId="1099330111">
    <w:abstractNumId w:val="11"/>
  </w:num>
  <w:num w:numId="33" w16cid:durableId="1341544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542B4"/>
    <w:rsid w:val="0007335F"/>
    <w:rsid w:val="00084A88"/>
    <w:rsid w:val="00096145"/>
    <w:rsid w:val="000A280B"/>
    <w:rsid w:val="000A4CFC"/>
    <w:rsid w:val="000E4557"/>
    <w:rsid w:val="000E60B9"/>
    <w:rsid w:val="000F6B12"/>
    <w:rsid w:val="00117519"/>
    <w:rsid w:val="00122852"/>
    <w:rsid w:val="00143F77"/>
    <w:rsid w:val="00160A7F"/>
    <w:rsid w:val="0019337A"/>
    <w:rsid w:val="001951B3"/>
    <w:rsid w:val="00197F46"/>
    <w:rsid w:val="001A3BCC"/>
    <w:rsid w:val="001B4E54"/>
    <w:rsid w:val="001C350D"/>
    <w:rsid w:val="001D12E3"/>
    <w:rsid w:val="001D273C"/>
    <w:rsid w:val="00236340"/>
    <w:rsid w:val="00256309"/>
    <w:rsid w:val="002774B9"/>
    <w:rsid w:val="0028487F"/>
    <w:rsid w:val="00294CAA"/>
    <w:rsid w:val="002A563A"/>
    <w:rsid w:val="002D0D6C"/>
    <w:rsid w:val="002D2D13"/>
    <w:rsid w:val="002D5CD6"/>
    <w:rsid w:val="002E5A08"/>
    <w:rsid w:val="002F31DA"/>
    <w:rsid w:val="00304319"/>
    <w:rsid w:val="0032275B"/>
    <w:rsid w:val="00324E4C"/>
    <w:rsid w:val="00326CAC"/>
    <w:rsid w:val="00332B60"/>
    <w:rsid w:val="00344A3F"/>
    <w:rsid w:val="003478F9"/>
    <w:rsid w:val="003547F3"/>
    <w:rsid w:val="00376D80"/>
    <w:rsid w:val="00377C44"/>
    <w:rsid w:val="00381E35"/>
    <w:rsid w:val="00387223"/>
    <w:rsid w:val="00387B50"/>
    <w:rsid w:val="0039413B"/>
    <w:rsid w:val="00394289"/>
    <w:rsid w:val="003A30F1"/>
    <w:rsid w:val="003C562E"/>
    <w:rsid w:val="003D3998"/>
    <w:rsid w:val="003D43CB"/>
    <w:rsid w:val="003D74B1"/>
    <w:rsid w:val="003F6343"/>
    <w:rsid w:val="00401D87"/>
    <w:rsid w:val="004023DC"/>
    <w:rsid w:val="004134CC"/>
    <w:rsid w:val="00425594"/>
    <w:rsid w:val="00425BB7"/>
    <w:rsid w:val="00432179"/>
    <w:rsid w:val="00446EDE"/>
    <w:rsid w:val="00450469"/>
    <w:rsid w:val="00483B90"/>
    <w:rsid w:val="004A0060"/>
    <w:rsid w:val="004D5885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E6FDA"/>
    <w:rsid w:val="005F1B0C"/>
    <w:rsid w:val="005F4D65"/>
    <w:rsid w:val="00601C25"/>
    <w:rsid w:val="0061342D"/>
    <w:rsid w:val="006517A7"/>
    <w:rsid w:val="00660450"/>
    <w:rsid w:val="0066658B"/>
    <w:rsid w:val="006761A0"/>
    <w:rsid w:val="006A1664"/>
    <w:rsid w:val="006B0CA1"/>
    <w:rsid w:val="006B4ABF"/>
    <w:rsid w:val="0071199C"/>
    <w:rsid w:val="00727072"/>
    <w:rsid w:val="007301B8"/>
    <w:rsid w:val="00731CA4"/>
    <w:rsid w:val="007347B7"/>
    <w:rsid w:val="00745750"/>
    <w:rsid w:val="00755ABD"/>
    <w:rsid w:val="00755F77"/>
    <w:rsid w:val="00771AA8"/>
    <w:rsid w:val="007849F4"/>
    <w:rsid w:val="007874EF"/>
    <w:rsid w:val="007F62B0"/>
    <w:rsid w:val="00801658"/>
    <w:rsid w:val="0080336A"/>
    <w:rsid w:val="00805820"/>
    <w:rsid w:val="00821FAB"/>
    <w:rsid w:val="0082444A"/>
    <w:rsid w:val="00847D5B"/>
    <w:rsid w:val="00857807"/>
    <w:rsid w:val="00864D7F"/>
    <w:rsid w:val="00880D1A"/>
    <w:rsid w:val="008815A9"/>
    <w:rsid w:val="00885123"/>
    <w:rsid w:val="00896C49"/>
    <w:rsid w:val="008A0645"/>
    <w:rsid w:val="008B7FB6"/>
    <w:rsid w:val="008C7E53"/>
    <w:rsid w:val="00902966"/>
    <w:rsid w:val="00917EBE"/>
    <w:rsid w:val="0092623A"/>
    <w:rsid w:val="00927DF8"/>
    <w:rsid w:val="00961D29"/>
    <w:rsid w:val="0097071D"/>
    <w:rsid w:val="00985AF3"/>
    <w:rsid w:val="009C2908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943F0"/>
    <w:rsid w:val="00AA1C07"/>
    <w:rsid w:val="00AA26A9"/>
    <w:rsid w:val="00AB2F02"/>
    <w:rsid w:val="00AC10D5"/>
    <w:rsid w:val="00AD45F0"/>
    <w:rsid w:val="00AE518C"/>
    <w:rsid w:val="00AE767B"/>
    <w:rsid w:val="00AF68F3"/>
    <w:rsid w:val="00B15E78"/>
    <w:rsid w:val="00B3377F"/>
    <w:rsid w:val="00BB7E9C"/>
    <w:rsid w:val="00BD4242"/>
    <w:rsid w:val="00C0765E"/>
    <w:rsid w:val="00C12B69"/>
    <w:rsid w:val="00C174A3"/>
    <w:rsid w:val="00C17696"/>
    <w:rsid w:val="00C17F1C"/>
    <w:rsid w:val="00C42C80"/>
    <w:rsid w:val="00C4672B"/>
    <w:rsid w:val="00C4788C"/>
    <w:rsid w:val="00C65C1F"/>
    <w:rsid w:val="00C67052"/>
    <w:rsid w:val="00C8672A"/>
    <w:rsid w:val="00C9585E"/>
    <w:rsid w:val="00CB17F1"/>
    <w:rsid w:val="00CF362B"/>
    <w:rsid w:val="00D1216F"/>
    <w:rsid w:val="00D30E16"/>
    <w:rsid w:val="00D310B1"/>
    <w:rsid w:val="00D45F98"/>
    <w:rsid w:val="00D63231"/>
    <w:rsid w:val="00D63F86"/>
    <w:rsid w:val="00D722B5"/>
    <w:rsid w:val="00D915F7"/>
    <w:rsid w:val="00D95F94"/>
    <w:rsid w:val="00DC2DAB"/>
    <w:rsid w:val="00DD5E0D"/>
    <w:rsid w:val="00DE577E"/>
    <w:rsid w:val="00DE652C"/>
    <w:rsid w:val="00E06EF1"/>
    <w:rsid w:val="00E07DFE"/>
    <w:rsid w:val="00E32ED1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B7CA7"/>
    <w:rsid w:val="00EC5ABF"/>
    <w:rsid w:val="00EE28CE"/>
    <w:rsid w:val="00F17BB8"/>
    <w:rsid w:val="00F248A4"/>
    <w:rsid w:val="00F3702C"/>
    <w:rsid w:val="00F40A3D"/>
    <w:rsid w:val="00F470E8"/>
    <w:rsid w:val="00F54C72"/>
    <w:rsid w:val="00F557D1"/>
    <w:rsid w:val="00F60FF3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24E4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21FA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887-6FC2-4AFB-9A4C-56A323A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Miste Ellis</cp:lastModifiedBy>
  <cp:revision>24</cp:revision>
  <cp:lastPrinted>2022-06-28T18:51:00Z</cp:lastPrinted>
  <dcterms:created xsi:type="dcterms:W3CDTF">2022-06-01T18:21:00Z</dcterms:created>
  <dcterms:modified xsi:type="dcterms:W3CDTF">2022-06-28T18:52:00Z</dcterms:modified>
</cp:coreProperties>
</file>